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A6B4" w14:textId="77777777" w:rsidR="00F557B6" w:rsidRDefault="00F557B6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203DDB" w14:textId="77777777" w:rsidR="00F557B6" w:rsidRDefault="00F557B6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F1B4C7" w14:textId="796A9F6D" w:rsidR="000D2869" w:rsidRPr="00F53B6C" w:rsidRDefault="000D2869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53B6C">
        <w:rPr>
          <w:rFonts w:ascii="Arial" w:hAnsi="Arial" w:cs="Arial"/>
          <w:b/>
          <w:bCs/>
          <w:sz w:val="20"/>
          <w:szCs w:val="20"/>
        </w:rPr>
        <w:t xml:space="preserve">Dodatek č. </w:t>
      </w:r>
      <w:r w:rsidR="003F625D">
        <w:rPr>
          <w:rFonts w:ascii="Arial" w:hAnsi="Arial" w:cs="Arial"/>
          <w:b/>
          <w:bCs/>
          <w:sz w:val="20"/>
          <w:szCs w:val="20"/>
        </w:rPr>
        <w:t>2</w:t>
      </w:r>
      <w:r w:rsidR="00AF2189">
        <w:rPr>
          <w:rFonts w:ascii="Arial" w:hAnsi="Arial" w:cs="Arial"/>
          <w:b/>
          <w:bCs/>
          <w:sz w:val="20"/>
          <w:szCs w:val="20"/>
        </w:rPr>
        <w:t>6</w:t>
      </w:r>
    </w:p>
    <w:p w14:paraId="6FB1154D" w14:textId="77777777" w:rsidR="000D2869" w:rsidRPr="00863F07" w:rsidRDefault="000D2869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ke zřizovací listině příspěvkové organizace</w:t>
      </w:r>
    </w:p>
    <w:p w14:paraId="778B1C90" w14:textId="77777777" w:rsidR="000D2869" w:rsidRPr="00F53B6C" w:rsidRDefault="000D2869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53B6C">
        <w:rPr>
          <w:rFonts w:ascii="Arial" w:hAnsi="Arial" w:cs="Arial"/>
          <w:b/>
          <w:bCs/>
          <w:sz w:val="20"/>
          <w:szCs w:val="20"/>
        </w:rPr>
        <w:t>Zdravotnická záchranná služba Jihočeského kraje</w:t>
      </w:r>
    </w:p>
    <w:p w14:paraId="2ED3A83D" w14:textId="77777777" w:rsidR="000D2869" w:rsidRPr="00863F07" w:rsidRDefault="000D28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EA039B" w14:textId="77777777" w:rsidR="002B4F34" w:rsidRDefault="002B4F3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49903D0" w14:textId="77777777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Jihočeský kraj</w:t>
      </w:r>
    </w:p>
    <w:p w14:paraId="4D34065F" w14:textId="77777777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U Zimního stadionu 1952/2, 370 76 České Budějovice</w:t>
      </w:r>
    </w:p>
    <w:p w14:paraId="5FE5531C" w14:textId="77777777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IČ</w:t>
      </w:r>
      <w:r w:rsidR="009A06E7" w:rsidRPr="00863F07">
        <w:rPr>
          <w:rFonts w:ascii="Arial" w:hAnsi="Arial" w:cs="Arial"/>
          <w:b/>
          <w:bCs/>
          <w:sz w:val="20"/>
          <w:szCs w:val="20"/>
        </w:rPr>
        <w:t>O</w:t>
      </w:r>
      <w:r w:rsidRPr="00863F07">
        <w:rPr>
          <w:rFonts w:ascii="Arial" w:hAnsi="Arial" w:cs="Arial"/>
          <w:b/>
          <w:bCs/>
          <w:sz w:val="20"/>
          <w:szCs w:val="20"/>
        </w:rPr>
        <w:t xml:space="preserve"> 708</w:t>
      </w:r>
      <w:r w:rsidR="009A06E7" w:rsidRPr="00863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3F07">
        <w:rPr>
          <w:rFonts w:ascii="Arial" w:hAnsi="Arial" w:cs="Arial"/>
          <w:b/>
          <w:bCs/>
          <w:sz w:val="20"/>
          <w:szCs w:val="20"/>
        </w:rPr>
        <w:t>90</w:t>
      </w:r>
      <w:r w:rsidR="009A06E7" w:rsidRPr="00863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3F07">
        <w:rPr>
          <w:rFonts w:ascii="Arial" w:hAnsi="Arial" w:cs="Arial"/>
          <w:b/>
          <w:bCs/>
          <w:sz w:val="20"/>
          <w:szCs w:val="20"/>
        </w:rPr>
        <w:t>650</w:t>
      </w:r>
    </w:p>
    <w:p w14:paraId="7BB248E3" w14:textId="7D351A93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zastoupený hejtman</w:t>
      </w:r>
      <w:r w:rsidR="002A74EE">
        <w:rPr>
          <w:rFonts w:ascii="Arial" w:hAnsi="Arial" w:cs="Arial"/>
          <w:b/>
          <w:bCs/>
          <w:sz w:val="20"/>
          <w:szCs w:val="20"/>
        </w:rPr>
        <w:t>em</w:t>
      </w:r>
      <w:r w:rsidRPr="00863F07">
        <w:rPr>
          <w:rFonts w:ascii="Arial" w:hAnsi="Arial" w:cs="Arial"/>
          <w:b/>
          <w:bCs/>
          <w:sz w:val="20"/>
          <w:szCs w:val="20"/>
        </w:rPr>
        <w:t xml:space="preserve"> M</w:t>
      </w:r>
      <w:r w:rsidR="002A74EE">
        <w:rPr>
          <w:rFonts w:ascii="Arial" w:hAnsi="Arial" w:cs="Arial"/>
          <w:b/>
          <w:bCs/>
          <w:sz w:val="20"/>
          <w:szCs w:val="20"/>
        </w:rPr>
        <w:t>UDr. Martinem Kubou</w:t>
      </w:r>
    </w:p>
    <w:p w14:paraId="01A32601" w14:textId="77777777" w:rsidR="000D2869" w:rsidRPr="00863F07" w:rsidRDefault="000D2869" w:rsidP="00EC2246">
      <w:pPr>
        <w:pStyle w:val="Zkladntext"/>
        <w:tabs>
          <w:tab w:val="left" w:pos="7140"/>
        </w:tabs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dále jen „zřizovatel“</w:t>
      </w:r>
      <w:r w:rsidRPr="00863F07">
        <w:rPr>
          <w:rFonts w:ascii="Arial" w:hAnsi="Arial" w:cs="Arial"/>
          <w:sz w:val="20"/>
          <w:szCs w:val="20"/>
        </w:rPr>
        <w:t xml:space="preserve"> </w:t>
      </w:r>
      <w:r w:rsidR="00EC2246">
        <w:rPr>
          <w:rFonts w:ascii="Arial" w:hAnsi="Arial" w:cs="Arial"/>
          <w:sz w:val="20"/>
          <w:szCs w:val="20"/>
        </w:rPr>
        <w:tab/>
      </w:r>
    </w:p>
    <w:p w14:paraId="6AF59973" w14:textId="77777777" w:rsidR="00D74092" w:rsidRDefault="00D74092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0CCD9B" w14:textId="77777777" w:rsidR="000D2869" w:rsidRPr="00863F07" w:rsidRDefault="000D2869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schválil</w:t>
      </w:r>
    </w:p>
    <w:p w14:paraId="6538B036" w14:textId="77777777" w:rsidR="000D2869" w:rsidRPr="00863F07" w:rsidRDefault="000D2869">
      <w:pPr>
        <w:pStyle w:val="Zkladntext"/>
        <w:rPr>
          <w:rFonts w:ascii="Arial" w:hAnsi="Arial" w:cs="Arial"/>
          <w:sz w:val="20"/>
          <w:szCs w:val="20"/>
        </w:rPr>
      </w:pPr>
    </w:p>
    <w:p w14:paraId="4ACD0007" w14:textId="675B8F46" w:rsidR="000D2869" w:rsidRPr="00863F07" w:rsidRDefault="000D2869">
      <w:pPr>
        <w:jc w:val="both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usnesením Zastupitelstva Jihočeského kraje č</w:t>
      </w:r>
      <w:r w:rsidRPr="002326C7">
        <w:rPr>
          <w:rFonts w:ascii="Arial" w:hAnsi="Arial" w:cs="Arial"/>
          <w:sz w:val="20"/>
          <w:szCs w:val="20"/>
        </w:rPr>
        <w:t>.</w:t>
      </w:r>
      <w:proofErr w:type="gramStart"/>
      <w:r w:rsidR="00A65BD5">
        <w:rPr>
          <w:rFonts w:ascii="Arial" w:hAnsi="Arial" w:cs="Arial"/>
          <w:sz w:val="20"/>
          <w:szCs w:val="20"/>
        </w:rPr>
        <w:t xml:space="preserve"> </w:t>
      </w:r>
      <w:r w:rsidR="00146E3C">
        <w:rPr>
          <w:rFonts w:ascii="Arial" w:hAnsi="Arial" w:cs="Arial"/>
          <w:bCs/>
          <w:sz w:val="20"/>
          <w:szCs w:val="20"/>
        </w:rPr>
        <w:t>….</w:t>
      </w:r>
      <w:proofErr w:type="gramEnd"/>
      <w:r w:rsidRPr="007C72A6">
        <w:rPr>
          <w:rFonts w:ascii="Arial" w:hAnsi="Arial" w:cs="Arial"/>
          <w:bCs/>
          <w:sz w:val="20"/>
          <w:szCs w:val="20"/>
        </w:rPr>
        <w:t>/20</w:t>
      </w:r>
      <w:r w:rsidR="002326C7">
        <w:rPr>
          <w:rFonts w:ascii="Arial" w:hAnsi="Arial" w:cs="Arial"/>
          <w:bCs/>
          <w:sz w:val="20"/>
          <w:szCs w:val="20"/>
        </w:rPr>
        <w:t>2</w:t>
      </w:r>
      <w:r w:rsidR="00146E3C">
        <w:rPr>
          <w:rFonts w:ascii="Arial" w:hAnsi="Arial" w:cs="Arial"/>
          <w:bCs/>
          <w:sz w:val="20"/>
          <w:szCs w:val="20"/>
        </w:rPr>
        <w:t>2</w:t>
      </w:r>
      <w:r w:rsidRPr="007C72A6">
        <w:rPr>
          <w:rFonts w:ascii="Arial" w:hAnsi="Arial" w:cs="Arial"/>
          <w:bCs/>
          <w:sz w:val="20"/>
          <w:szCs w:val="20"/>
        </w:rPr>
        <w:t>/ZK</w:t>
      </w:r>
      <w:r w:rsidR="006D3D81" w:rsidRPr="007C72A6">
        <w:rPr>
          <w:rFonts w:ascii="Arial" w:hAnsi="Arial" w:cs="Arial"/>
          <w:bCs/>
          <w:sz w:val="20"/>
          <w:szCs w:val="20"/>
        </w:rPr>
        <w:t>-</w:t>
      </w:r>
      <w:r w:rsidR="00146E3C">
        <w:rPr>
          <w:rFonts w:ascii="Arial" w:hAnsi="Arial" w:cs="Arial"/>
          <w:bCs/>
          <w:sz w:val="20"/>
          <w:szCs w:val="20"/>
        </w:rPr>
        <w:t>…</w:t>
      </w:r>
      <w:r w:rsidR="006D3D81" w:rsidRPr="00863F0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A06E7" w:rsidRPr="00863F07">
        <w:rPr>
          <w:rFonts w:ascii="Arial" w:hAnsi="Arial" w:cs="Arial"/>
          <w:sz w:val="20"/>
          <w:szCs w:val="20"/>
        </w:rPr>
        <w:t xml:space="preserve">ze dne </w:t>
      </w:r>
      <w:r w:rsidR="000C494C" w:rsidRPr="00315446">
        <w:rPr>
          <w:rFonts w:ascii="Arial" w:hAnsi="Arial" w:cs="Arial"/>
          <w:sz w:val="20"/>
          <w:szCs w:val="20"/>
        </w:rPr>
        <w:t>15. 9.</w:t>
      </w:r>
      <w:r w:rsidR="006D3D81" w:rsidRPr="00863F07">
        <w:rPr>
          <w:rFonts w:ascii="Arial" w:hAnsi="Arial" w:cs="Arial"/>
          <w:sz w:val="20"/>
          <w:szCs w:val="20"/>
        </w:rPr>
        <w:t xml:space="preserve"> 20</w:t>
      </w:r>
      <w:r w:rsidR="002326C7">
        <w:rPr>
          <w:rFonts w:ascii="Arial" w:hAnsi="Arial" w:cs="Arial"/>
          <w:sz w:val="20"/>
          <w:szCs w:val="20"/>
        </w:rPr>
        <w:t>2</w:t>
      </w:r>
      <w:r w:rsidR="001E2E62">
        <w:rPr>
          <w:rFonts w:ascii="Arial" w:hAnsi="Arial" w:cs="Arial"/>
          <w:sz w:val="20"/>
          <w:szCs w:val="20"/>
        </w:rPr>
        <w:t>2</w:t>
      </w:r>
      <w:r w:rsidR="009A06E7" w:rsidRPr="00863F07">
        <w:rPr>
          <w:rFonts w:ascii="Arial" w:hAnsi="Arial" w:cs="Arial"/>
          <w:sz w:val="20"/>
          <w:szCs w:val="20"/>
        </w:rPr>
        <w:t>, podle § </w:t>
      </w:r>
      <w:r w:rsidRPr="00863F07">
        <w:rPr>
          <w:rFonts w:ascii="Arial" w:hAnsi="Arial" w:cs="Arial"/>
          <w:sz w:val="20"/>
          <w:szCs w:val="20"/>
        </w:rPr>
        <w:t>35</w:t>
      </w:r>
      <w:r w:rsidR="006D3D81" w:rsidRPr="00863F07">
        <w:rPr>
          <w:rFonts w:ascii="Arial" w:hAnsi="Arial" w:cs="Arial"/>
          <w:sz w:val="20"/>
          <w:szCs w:val="20"/>
        </w:rPr>
        <w:t xml:space="preserve"> </w:t>
      </w:r>
      <w:r w:rsidRPr="00863F07">
        <w:rPr>
          <w:rFonts w:ascii="Arial" w:hAnsi="Arial" w:cs="Arial"/>
          <w:sz w:val="20"/>
          <w:szCs w:val="20"/>
        </w:rPr>
        <w:t>odst. 2 písm. j) zákona č. 129/2000 Sb., o krajích</w:t>
      </w:r>
      <w:r w:rsidR="009A06E7" w:rsidRPr="00863F07">
        <w:rPr>
          <w:rFonts w:ascii="Arial" w:hAnsi="Arial" w:cs="Arial"/>
          <w:sz w:val="20"/>
          <w:szCs w:val="20"/>
        </w:rPr>
        <w:t xml:space="preserve"> (krajské zřízení)</w:t>
      </w:r>
      <w:r w:rsidRPr="00863F07">
        <w:rPr>
          <w:rFonts w:ascii="Arial" w:hAnsi="Arial" w:cs="Arial"/>
          <w:sz w:val="20"/>
          <w:szCs w:val="20"/>
        </w:rPr>
        <w:t>, ve znění pozdějších předpisů tuto změnu zřizovací listiny příspěvkové organizace Zdravotnická záchranná služba Jihočeského kraje, B.</w:t>
      </w:r>
      <w:r w:rsidR="00863F07">
        <w:rPr>
          <w:rFonts w:ascii="Arial" w:hAnsi="Arial" w:cs="Arial"/>
          <w:sz w:val="20"/>
          <w:szCs w:val="20"/>
        </w:rPr>
        <w:t> </w:t>
      </w:r>
      <w:r w:rsidRPr="00863F07">
        <w:rPr>
          <w:rFonts w:ascii="Arial" w:hAnsi="Arial" w:cs="Arial"/>
          <w:sz w:val="20"/>
          <w:szCs w:val="20"/>
        </w:rPr>
        <w:t>Němcové</w:t>
      </w:r>
      <w:r w:rsidRPr="00863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3F07">
        <w:rPr>
          <w:rFonts w:ascii="Arial" w:hAnsi="Arial" w:cs="Arial"/>
          <w:sz w:val="20"/>
          <w:szCs w:val="20"/>
        </w:rPr>
        <w:t>1931/6, 370 01 České Budějovice, IČ</w:t>
      </w:r>
      <w:r w:rsidR="009A06E7" w:rsidRPr="00863F07">
        <w:rPr>
          <w:rFonts w:ascii="Arial" w:hAnsi="Arial" w:cs="Arial"/>
          <w:sz w:val="20"/>
          <w:szCs w:val="20"/>
        </w:rPr>
        <w:t>O</w:t>
      </w:r>
      <w:r w:rsidRPr="00863F07">
        <w:rPr>
          <w:rFonts w:ascii="Arial" w:hAnsi="Arial" w:cs="Arial"/>
          <w:sz w:val="20"/>
          <w:szCs w:val="20"/>
        </w:rPr>
        <w:t xml:space="preserve"> 481 99 931.</w:t>
      </w:r>
    </w:p>
    <w:p w14:paraId="3586E269" w14:textId="77777777" w:rsidR="000D2869" w:rsidRPr="00863F07" w:rsidRDefault="000D28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A8B621" w14:textId="77777777" w:rsidR="000D2869" w:rsidRPr="00863F07" w:rsidRDefault="000D2869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Článek I</w:t>
      </w:r>
    </w:p>
    <w:p w14:paraId="4520C086" w14:textId="77777777" w:rsidR="00B62702" w:rsidRDefault="00B62702">
      <w:pPr>
        <w:pStyle w:val="Zkladntext"/>
        <w:rPr>
          <w:rFonts w:ascii="Arial" w:hAnsi="Arial" w:cs="Arial"/>
          <w:sz w:val="20"/>
          <w:szCs w:val="20"/>
        </w:rPr>
      </w:pPr>
    </w:p>
    <w:p w14:paraId="6D5FDD9D" w14:textId="3921149E" w:rsidR="000D2869" w:rsidRDefault="000D2869">
      <w:pPr>
        <w:pStyle w:val="Zkladntext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Zřizovací listina příspěvkové organizace Zdravotnická záchranná služba Jihočeského kraje</w:t>
      </w:r>
      <w:r w:rsidR="009A06E7" w:rsidRPr="00863F07">
        <w:rPr>
          <w:rFonts w:ascii="Arial" w:hAnsi="Arial" w:cs="Arial"/>
          <w:sz w:val="20"/>
          <w:szCs w:val="20"/>
        </w:rPr>
        <w:t xml:space="preserve"> ze</w:t>
      </w:r>
      <w:r w:rsidR="000226EE">
        <w:rPr>
          <w:rFonts w:ascii="Arial" w:hAnsi="Arial" w:cs="Arial"/>
          <w:sz w:val="20"/>
          <w:szCs w:val="20"/>
        </w:rPr>
        <w:t> dne </w:t>
      </w:r>
      <w:r w:rsidRPr="00863F07">
        <w:rPr>
          <w:rFonts w:ascii="Arial" w:hAnsi="Arial" w:cs="Arial"/>
          <w:sz w:val="20"/>
          <w:szCs w:val="20"/>
        </w:rPr>
        <w:t>1.</w:t>
      </w:r>
      <w:r w:rsidR="00863F07">
        <w:rPr>
          <w:rFonts w:ascii="Arial" w:hAnsi="Arial" w:cs="Arial"/>
          <w:sz w:val="20"/>
          <w:szCs w:val="20"/>
        </w:rPr>
        <w:t> </w:t>
      </w:r>
      <w:r w:rsidRPr="00863F07">
        <w:rPr>
          <w:rFonts w:ascii="Arial" w:hAnsi="Arial" w:cs="Arial"/>
          <w:sz w:val="20"/>
          <w:szCs w:val="20"/>
        </w:rPr>
        <w:t>7.</w:t>
      </w:r>
      <w:r w:rsidR="00863F07">
        <w:rPr>
          <w:rFonts w:ascii="Arial" w:hAnsi="Arial" w:cs="Arial"/>
          <w:sz w:val="20"/>
          <w:szCs w:val="20"/>
        </w:rPr>
        <w:t> </w:t>
      </w:r>
      <w:r w:rsidRPr="00863F07">
        <w:rPr>
          <w:rFonts w:ascii="Arial" w:hAnsi="Arial" w:cs="Arial"/>
          <w:sz w:val="20"/>
          <w:szCs w:val="20"/>
        </w:rPr>
        <w:t xml:space="preserve">2005, resp. příloha zřizovací listiny č. 1A vymezující majetek ve </w:t>
      </w:r>
      <w:r w:rsidR="0046675A">
        <w:rPr>
          <w:rFonts w:ascii="Arial" w:hAnsi="Arial" w:cs="Arial"/>
          <w:sz w:val="20"/>
          <w:szCs w:val="20"/>
        </w:rPr>
        <w:t>vlastnictví zřizovatele,</w:t>
      </w:r>
      <w:r w:rsidR="00E715A5">
        <w:rPr>
          <w:rFonts w:ascii="Arial" w:hAnsi="Arial" w:cs="Arial"/>
          <w:sz w:val="20"/>
          <w:szCs w:val="20"/>
        </w:rPr>
        <w:t xml:space="preserve"> který se </w:t>
      </w:r>
      <w:r w:rsidR="003F625D">
        <w:rPr>
          <w:rFonts w:ascii="Arial" w:hAnsi="Arial" w:cs="Arial"/>
          <w:sz w:val="20"/>
          <w:szCs w:val="20"/>
        </w:rPr>
        <w:t xml:space="preserve">předává příspěvkové organizaci k hospodaření, se </w:t>
      </w:r>
      <w:r w:rsidR="0046675A">
        <w:rPr>
          <w:rFonts w:ascii="Arial" w:hAnsi="Arial" w:cs="Arial"/>
          <w:sz w:val="20"/>
          <w:szCs w:val="20"/>
        </w:rPr>
        <w:t>mění takto</w:t>
      </w:r>
      <w:r w:rsidRPr="00863F07">
        <w:rPr>
          <w:rFonts w:ascii="Arial" w:hAnsi="Arial" w:cs="Arial"/>
          <w:sz w:val="20"/>
          <w:szCs w:val="20"/>
        </w:rPr>
        <w:t>:</w:t>
      </w:r>
    </w:p>
    <w:p w14:paraId="11C5B0C5" w14:textId="77777777" w:rsidR="00F53B6C" w:rsidRDefault="00F53B6C">
      <w:pPr>
        <w:pStyle w:val="Zkladntext"/>
        <w:rPr>
          <w:rFonts w:ascii="Arial" w:hAnsi="Arial" w:cs="Arial"/>
          <w:sz w:val="20"/>
          <w:szCs w:val="20"/>
        </w:rPr>
      </w:pPr>
    </w:p>
    <w:p w14:paraId="681B3C39" w14:textId="77777777" w:rsidR="00F53B6C" w:rsidRDefault="00F53B6C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461"/>
        <w:gridCol w:w="1570"/>
        <w:gridCol w:w="1561"/>
        <w:gridCol w:w="2632"/>
      </w:tblGrid>
      <w:tr w:rsidR="009E797A" w14:paraId="3A5A9A86" w14:textId="77777777" w:rsidTr="009E797A">
        <w:trPr>
          <w:trHeight w:val="311"/>
        </w:trPr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99A8" w14:textId="77777777" w:rsidR="009E797A" w:rsidRDefault="009E79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znam pozemků a trvalých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orostů - účet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31</w:t>
            </w:r>
          </w:p>
        </w:tc>
      </w:tr>
      <w:tr w:rsidR="009E797A" w14:paraId="6146A1E5" w14:textId="77777777" w:rsidTr="009E797A">
        <w:trPr>
          <w:trHeight w:val="269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CE03" w14:textId="77777777" w:rsidR="009E797A" w:rsidRDefault="009E7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FEE" w14:textId="77777777" w:rsidR="009E797A" w:rsidRDefault="009E7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ní číslo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B4E" w14:textId="77777777" w:rsidR="009E797A" w:rsidRDefault="009E7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444" w14:textId="77777777" w:rsidR="009E797A" w:rsidRDefault="009E7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měra v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D11F4" w14:textId="77777777" w:rsidR="009E797A" w:rsidRDefault="009E7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izovací cena v Kč</w:t>
            </w:r>
          </w:p>
        </w:tc>
      </w:tr>
      <w:tr w:rsidR="009E797A" w14:paraId="2017CA41" w14:textId="77777777" w:rsidTr="009E797A">
        <w:trPr>
          <w:trHeight w:val="228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DA960" w14:textId="77777777" w:rsidR="009E797A" w:rsidRDefault="009E7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měna výměry a ceny:</w:t>
            </w:r>
          </w:p>
        </w:tc>
      </w:tr>
      <w:tr w:rsidR="009E797A" w14:paraId="747396AD" w14:textId="77777777" w:rsidTr="009E797A">
        <w:trPr>
          <w:trHeight w:val="228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530" w14:textId="77777777" w:rsidR="009E797A" w:rsidRDefault="009E7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768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/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9DF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8BB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038 na 427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C73CE" w14:textId="77777777" w:rsidR="009E797A" w:rsidRDefault="009E79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z 3084020,- na 2616948,- </w:t>
            </w:r>
          </w:p>
        </w:tc>
      </w:tr>
      <w:tr w:rsidR="009E797A" w14:paraId="343B56EE" w14:textId="77777777" w:rsidTr="009E797A">
        <w:trPr>
          <w:trHeight w:val="228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9D2" w14:textId="77777777" w:rsidR="009E797A" w:rsidRDefault="009E7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136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01A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61D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0C0A6" w14:textId="77777777" w:rsidR="009E797A" w:rsidRDefault="009E79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E797A" w14:paraId="12003D44" w14:textId="77777777" w:rsidTr="009E797A">
        <w:trPr>
          <w:trHeight w:val="228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BE5" w14:textId="77777777" w:rsidR="009E797A" w:rsidRDefault="009E7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5C51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706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827A" w14:textId="77777777" w:rsidR="009E797A" w:rsidRDefault="009E7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65F3B" w14:textId="77777777" w:rsidR="009E797A" w:rsidRDefault="009E797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E797A" w14:paraId="2DD0E8B7" w14:textId="77777777" w:rsidTr="009E797A">
        <w:trPr>
          <w:trHeight w:val="285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3B2395" w14:textId="77777777" w:rsidR="009E797A" w:rsidRDefault="009E7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podání návrhu na vklad do katastru nemovitostí:</w:t>
            </w:r>
            <w:r>
              <w:rPr>
                <w:rFonts w:ascii="Arial" w:hAnsi="Arial" w:cs="Arial"/>
                <w:sz w:val="20"/>
                <w:szCs w:val="20"/>
              </w:rPr>
              <w:t xml:space="preserve"> 11. 5. 2022 </w:t>
            </w:r>
          </w:p>
        </w:tc>
      </w:tr>
    </w:tbl>
    <w:p w14:paraId="27B2596D" w14:textId="77777777" w:rsidR="00863F07" w:rsidRPr="0046675A" w:rsidRDefault="00863F07">
      <w:pPr>
        <w:rPr>
          <w:rFonts w:ascii="Arial" w:hAnsi="Arial" w:cs="Arial"/>
          <w:sz w:val="20"/>
          <w:szCs w:val="20"/>
          <w:u w:val="single"/>
        </w:rPr>
      </w:pPr>
    </w:p>
    <w:p w14:paraId="001D6B44" w14:textId="77777777" w:rsidR="00863F07" w:rsidRPr="0046675A" w:rsidRDefault="00863F07">
      <w:pPr>
        <w:rPr>
          <w:rFonts w:ascii="Arial" w:hAnsi="Arial" w:cs="Arial"/>
          <w:sz w:val="20"/>
          <w:szCs w:val="20"/>
          <w:u w:val="single"/>
        </w:rPr>
      </w:pPr>
    </w:p>
    <w:p w14:paraId="03A8B9D1" w14:textId="77777777" w:rsidR="000D2869" w:rsidRPr="0046675A" w:rsidRDefault="000D2869">
      <w:pPr>
        <w:jc w:val="center"/>
        <w:rPr>
          <w:rFonts w:ascii="Arial" w:hAnsi="Arial" w:cs="Arial"/>
          <w:sz w:val="20"/>
          <w:szCs w:val="20"/>
        </w:rPr>
      </w:pPr>
      <w:r w:rsidRPr="0046675A">
        <w:rPr>
          <w:rFonts w:ascii="Arial" w:hAnsi="Arial" w:cs="Arial"/>
          <w:sz w:val="20"/>
          <w:szCs w:val="20"/>
        </w:rPr>
        <w:t>Článek II</w:t>
      </w:r>
    </w:p>
    <w:p w14:paraId="0CCE0268" w14:textId="77777777" w:rsidR="00B62702" w:rsidRDefault="00B62702">
      <w:pPr>
        <w:pStyle w:val="Zkladntext"/>
        <w:rPr>
          <w:rFonts w:ascii="Arial" w:hAnsi="Arial" w:cs="Arial"/>
          <w:sz w:val="20"/>
          <w:szCs w:val="20"/>
        </w:rPr>
      </w:pPr>
    </w:p>
    <w:p w14:paraId="7AED3D8C" w14:textId="1486A754" w:rsidR="000D2869" w:rsidRPr="00863F07" w:rsidRDefault="000D2869">
      <w:pPr>
        <w:pStyle w:val="Zkladntext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Ostatní ustanovení zřizovací listiny zůstávají nedotčena a tento dodatek se stává její nedílnou součástí.</w:t>
      </w:r>
    </w:p>
    <w:p w14:paraId="7A5F1C07" w14:textId="77777777" w:rsidR="00F344BF" w:rsidRPr="00F53B6C" w:rsidRDefault="00F344BF" w:rsidP="00F53B6C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2DC32F75" w14:textId="77777777" w:rsidR="000D2869" w:rsidRPr="00F53B6C" w:rsidRDefault="000D2869" w:rsidP="00F53B6C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53B6C">
        <w:rPr>
          <w:rFonts w:ascii="Arial" w:hAnsi="Arial" w:cs="Arial"/>
          <w:sz w:val="20"/>
          <w:szCs w:val="20"/>
        </w:rPr>
        <w:t>Článek III</w:t>
      </w:r>
    </w:p>
    <w:p w14:paraId="4C2778BB" w14:textId="77777777" w:rsidR="00B62702" w:rsidRDefault="00B62702" w:rsidP="00B24F1F">
      <w:pPr>
        <w:pStyle w:val="Zkladntext"/>
        <w:rPr>
          <w:rFonts w:ascii="Arial" w:hAnsi="Arial" w:cs="Arial"/>
          <w:sz w:val="20"/>
          <w:szCs w:val="20"/>
        </w:rPr>
      </w:pPr>
    </w:p>
    <w:p w14:paraId="3400592C" w14:textId="2BCD7B9D" w:rsidR="00B24F1F" w:rsidRPr="00696AB4" w:rsidRDefault="00B24F1F" w:rsidP="00B24F1F">
      <w:pPr>
        <w:pStyle w:val="Zkladntext"/>
        <w:rPr>
          <w:rFonts w:ascii="Arial" w:hAnsi="Arial" w:cs="Arial"/>
          <w:sz w:val="20"/>
          <w:szCs w:val="20"/>
        </w:rPr>
      </w:pPr>
      <w:r w:rsidRPr="00696AB4">
        <w:rPr>
          <w:rFonts w:ascii="Arial" w:hAnsi="Arial" w:cs="Arial"/>
          <w:sz w:val="20"/>
          <w:szCs w:val="20"/>
        </w:rPr>
        <w:t xml:space="preserve">Tento dodatek nabývá účinnosti </w:t>
      </w:r>
      <w:r w:rsidR="00696AB4">
        <w:rPr>
          <w:rFonts w:ascii="Arial" w:hAnsi="Arial" w:cs="Arial"/>
          <w:sz w:val="20"/>
          <w:szCs w:val="20"/>
        </w:rPr>
        <w:t>dne</w:t>
      </w:r>
      <w:r w:rsidR="00D5253F">
        <w:rPr>
          <w:rFonts w:ascii="Arial" w:hAnsi="Arial" w:cs="Arial"/>
          <w:sz w:val="20"/>
          <w:szCs w:val="20"/>
        </w:rPr>
        <w:t>m podání návrhu na vklad do katastru nemovitostí</w:t>
      </w:r>
      <w:r w:rsidR="00A7094A" w:rsidRPr="00696AB4">
        <w:rPr>
          <w:rFonts w:ascii="Arial" w:hAnsi="Arial" w:cs="Arial"/>
          <w:sz w:val="20"/>
          <w:szCs w:val="20"/>
        </w:rPr>
        <w:t xml:space="preserve">. </w:t>
      </w:r>
    </w:p>
    <w:p w14:paraId="0C69B345" w14:textId="77777777" w:rsidR="000D2869" w:rsidRDefault="000D2869">
      <w:pPr>
        <w:jc w:val="both"/>
        <w:rPr>
          <w:rFonts w:ascii="Arial" w:hAnsi="Arial" w:cs="Arial"/>
          <w:sz w:val="20"/>
          <w:szCs w:val="20"/>
        </w:rPr>
      </w:pPr>
    </w:p>
    <w:p w14:paraId="4E0F2014" w14:textId="77777777" w:rsidR="00EC2246" w:rsidRDefault="00EC2246">
      <w:pPr>
        <w:jc w:val="both"/>
        <w:rPr>
          <w:rFonts w:ascii="Arial" w:hAnsi="Arial" w:cs="Arial"/>
          <w:sz w:val="20"/>
          <w:szCs w:val="20"/>
        </w:rPr>
      </w:pPr>
    </w:p>
    <w:p w14:paraId="354E7A14" w14:textId="77777777" w:rsidR="00EC2246" w:rsidRDefault="00EC2246">
      <w:pPr>
        <w:jc w:val="both"/>
        <w:rPr>
          <w:rFonts w:ascii="Arial" w:hAnsi="Arial" w:cs="Arial"/>
          <w:sz w:val="20"/>
          <w:szCs w:val="20"/>
        </w:rPr>
      </w:pPr>
    </w:p>
    <w:p w14:paraId="1EAE30CD" w14:textId="77777777" w:rsidR="00EC2246" w:rsidRPr="00F53B6C" w:rsidRDefault="00EC2246">
      <w:pPr>
        <w:jc w:val="both"/>
        <w:rPr>
          <w:rFonts w:ascii="Arial" w:hAnsi="Arial" w:cs="Arial"/>
          <w:sz w:val="20"/>
          <w:szCs w:val="20"/>
        </w:rPr>
      </w:pPr>
    </w:p>
    <w:p w14:paraId="1B92F2A7" w14:textId="77777777" w:rsidR="00F344BF" w:rsidRPr="00F53B6C" w:rsidRDefault="00F344BF">
      <w:pPr>
        <w:pStyle w:val="Zpat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F73C3C3" w14:textId="77777777" w:rsidR="000D2869" w:rsidRPr="00863F07" w:rsidRDefault="000D2869">
      <w:pPr>
        <w:pStyle w:val="Zpat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V Českých Budějovicích, dne</w:t>
      </w:r>
      <w:r w:rsidR="007F0D75" w:rsidRPr="00863F07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="007F0D75" w:rsidRPr="00863F07">
        <w:rPr>
          <w:rFonts w:ascii="Arial" w:hAnsi="Arial" w:cs="Arial"/>
          <w:sz w:val="20"/>
          <w:szCs w:val="20"/>
        </w:rPr>
        <w:t>…….</w:t>
      </w:r>
      <w:proofErr w:type="gramEnd"/>
      <w:r w:rsidR="007F0D75" w:rsidRPr="00863F07">
        <w:rPr>
          <w:rFonts w:ascii="Arial" w:hAnsi="Arial" w:cs="Arial"/>
          <w:sz w:val="20"/>
          <w:szCs w:val="20"/>
        </w:rPr>
        <w:t>.</w:t>
      </w:r>
      <w:r w:rsidRPr="00863F07">
        <w:rPr>
          <w:rFonts w:ascii="Arial" w:hAnsi="Arial" w:cs="Arial"/>
          <w:sz w:val="20"/>
          <w:szCs w:val="20"/>
        </w:rPr>
        <w:t xml:space="preserve"> </w:t>
      </w:r>
    </w:p>
    <w:p w14:paraId="210B39A0" w14:textId="77777777" w:rsidR="00F344BF" w:rsidRDefault="00F344BF" w:rsidP="00F53B6C">
      <w:pPr>
        <w:jc w:val="both"/>
        <w:rPr>
          <w:rFonts w:ascii="Arial" w:hAnsi="Arial" w:cs="Arial"/>
          <w:sz w:val="20"/>
          <w:szCs w:val="20"/>
        </w:rPr>
      </w:pPr>
    </w:p>
    <w:p w14:paraId="46AE61C7" w14:textId="77777777" w:rsidR="00F53B6C" w:rsidRDefault="00F53B6C" w:rsidP="00F53B6C">
      <w:pPr>
        <w:jc w:val="both"/>
        <w:rPr>
          <w:rFonts w:ascii="Arial" w:hAnsi="Arial" w:cs="Arial"/>
          <w:sz w:val="20"/>
          <w:szCs w:val="20"/>
        </w:rPr>
      </w:pPr>
    </w:p>
    <w:p w14:paraId="2AE9E10B" w14:textId="77777777" w:rsidR="00F53B6C" w:rsidRDefault="00F53B6C" w:rsidP="00F53B6C">
      <w:pPr>
        <w:jc w:val="both"/>
        <w:rPr>
          <w:rFonts w:ascii="Arial" w:hAnsi="Arial" w:cs="Arial"/>
          <w:sz w:val="20"/>
          <w:szCs w:val="20"/>
        </w:rPr>
      </w:pPr>
    </w:p>
    <w:p w14:paraId="696B1CFD" w14:textId="77777777" w:rsidR="00F53B6C" w:rsidRDefault="00F53B6C" w:rsidP="00F53B6C">
      <w:pPr>
        <w:jc w:val="both"/>
        <w:rPr>
          <w:rFonts w:ascii="Arial" w:hAnsi="Arial" w:cs="Arial"/>
          <w:sz w:val="20"/>
          <w:szCs w:val="20"/>
        </w:rPr>
      </w:pPr>
    </w:p>
    <w:p w14:paraId="4D440661" w14:textId="77777777" w:rsidR="00F344BF" w:rsidRDefault="00F344BF" w:rsidP="00F53B6C">
      <w:pPr>
        <w:jc w:val="both"/>
        <w:rPr>
          <w:rFonts w:ascii="Arial" w:hAnsi="Arial" w:cs="Arial"/>
          <w:sz w:val="20"/>
          <w:szCs w:val="20"/>
        </w:rPr>
      </w:pPr>
    </w:p>
    <w:p w14:paraId="45B5835E" w14:textId="47EDF618" w:rsidR="000D2869" w:rsidRPr="00C55F06" w:rsidRDefault="007838D1" w:rsidP="00F53B6C">
      <w:pPr>
        <w:ind w:left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Martin Kuba</w:t>
      </w:r>
    </w:p>
    <w:p w14:paraId="5F7D759A" w14:textId="150B5DA6" w:rsidR="000D2869" w:rsidRPr="00C55F06" w:rsidRDefault="000D2869" w:rsidP="00F53B6C">
      <w:pPr>
        <w:ind w:left="6237"/>
        <w:jc w:val="center"/>
        <w:rPr>
          <w:rFonts w:ascii="Arial" w:hAnsi="Arial" w:cs="Arial"/>
          <w:sz w:val="20"/>
          <w:szCs w:val="20"/>
        </w:rPr>
      </w:pPr>
      <w:r w:rsidRPr="00C55F06">
        <w:rPr>
          <w:rFonts w:ascii="Arial" w:hAnsi="Arial" w:cs="Arial"/>
          <w:sz w:val="20"/>
          <w:szCs w:val="20"/>
        </w:rPr>
        <w:t>hejtman Jihočeského kraje</w:t>
      </w:r>
    </w:p>
    <w:sectPr w:rsidR="000D2869" w:rsidRPr="00C55F06" w:rsidSect="00EC2246">
      <w:headerReference w:type="default" r:id="rId8"/>
      <w:pgSz w:w="11906" w:h="16838" w:code="9"/>
      <w:pgMar w:top="1560" w:right="1361" w:bottom="1134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8E20" w14:textId="77777777" w:rsidR="00AB6F7F" w:rsidRDefault="00AB6F7F" w:rsidP="00634A3F">
      <w:r>
        <w:separator/>
      </w:r>
    </w:p>
  </w:endnote>
  <w:endnote w:type="continuationSeparator" w:id="0">
    <w:p w14:paraId="06916E13" w14:textId="77777777" w:rsidR="00AB6F7F" w:rsidRDefault="00AB6F7F" w:rsidP="006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528B" w14:textId="77777777" w:rsidR="00AB6F7F" w:rsidRDefault="00AB6F7F" w:rsidP="00634A3F">
      <w:r>
        <w:separator/>
      </w:r>
    </w:p>
  </w:footnote>
  <w:footnote w:type="continuationSeparator" w:id="0">
    <w:p w14:paraId="5D817017" w14:textId="77777777" w:rsidR="00AB6F7F" w:rsidRDefault="00AB6F7F" w:rsidP="0063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E036" w14:textId="5B7D9CA9" w:rsidR="007E7BE1" w:rsidRPr="007E7BE1" w:rsidRDefault="007E7BE1" w:rsidP="007E7BE1">
    <w:pPr>
      <w:pStyle w:val="Zhlav"/>
      <w:jc w:val="right"/>
      <w:rPr>
        <w:rFonts w:ascii="Arial" w:hAnsi="Arial" w:cs="Arial"/>
        <w:sz w:val="22"/>
        <w:szCs w:val="22"/>
      </w:rPr>
    </w:pPr>
    <w:r w:rsidRPr="007E7BE1">
      <w:rPr>
        <w:rFonts w:ascii="Arial" w:hAnsi="Arial" w:cs="Arial"/>
        <w:sz w:val="22"/>
        <w:szCs w:val="22"/>
      </w:rPr>
      <w:t>Příloha</w:t>
    </w:r>
    <w:r>
      <w:rPr>
        <w:rFonts w:ascii="Arial" w:hAnsi="Arial" w:cs="Arial"/>
        <w:sz w:val="22"/>
        <w:szCs w:val="22"/>
      </w:rPr>
      <w:t xml:space="preserve"> návrhu č. </w:t>
    </w:r>
    <w:r w:rsidR="00315446">
      <w:rPr>
        <w:rFonts w:ascii="Arial" w:hAnsi="Arial" w:cs="Arial"/>
        <w:sz w:val="22"/>
        <w:szCs w:val="22"/>
      </w:rPr>
      <w:t>309</w:t>
    </w:r>
    <w:r w:rsidR="00420F2C">
      <w:rPr>
        <w:rFonts w:ascii="Arial" w:hAnsi="Arial" w:cs="Arial"/>
        <w:sz w:val="22"/>
        <w:szCs w:val="22"/>
      </w:rPr>
      <w:t>/</w:t>
    </w:r>
    <w:r w:rsidR="00646CFA">
      <w:rPr>
        <w:rFonts w:ascii="Arial" w:hAnsi="Arial" w:cs="Arial"/>
        <w:sz w:val="22"/>
        <w:szCs w:val="22"/>
      </w:rPr>
      <w:t>Z</w:t>
    </w:r>
    <w:r w:rsidR="00420F2C">
      <w:rPr>
        <w:rFonts w:ascii="Arial" w:hAnsi="Arial" w:cs="Arial"/>
        <w:sz w:val="22"/>
        <w:szCs w:val="22"/>
      </w:rPr>
      <w:t>K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B11B4"/>
    <w:multiLevelType w:val="hybridMultilevel"/>
    <w:tmpl w:val="1D42BEEA"/>
    <w:lvl w:ilvl="0" w:tplc="B5ECA422">
      <w:start w:val="1"/>
      <w:numFmt w:val="upperRoman"/>
      <w:pStyle w:val="Nadpis9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D18EF5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35CD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0EA4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0C2D6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93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66"/>
    <w:rsid w:val="00004483"/>
    <w:rsid w:val="000226EE"/>
    <w:rsid w:val="00033A71"/>
    <w:rsid w:val="000A2151"/>
    <w:rsid w:val="000A5746"/>
    <w:rsid w:val="000C494C"/>
    <w:rsid w:val="000C7158"/>
    <w:rsid w:val="000D2869"/>
    <w:rsid w:val="00112682"/>
    <w:rsid w:val="00144745"/>
    <w:rsid w:val="00146E3C"/>
    <w:rsid w:val="001824C4"/>
    <w:rsid w:val="00194709"/>
    <w:rsid w:val="001B04E0"/>
    <w:rsid w:val="001E2E62"/>
    <w:rsid w:val="00223C6A"/>
    <w:rsid w:val="002305CC"/>
    <w:rsid w:val="00230634"/>
    <w:rsid w:val="002326C7"/>
    <w:rsid w:val="00240991"/>
    <w:rsid w:val="00252C0B"/>
    <w:rsid w:val="00285843"/>
    <w:rsid w:val="002A1148"/>
    <w:rsid w:val="002A74EE"/>
    <w:rsid w:val="002B3C57"/>
    <w:rsid w:val="002B4F34"/>
    <w:rsid w:val="002F3DD8"/>
    <w:rsid w:val="00301800"/>
    <w:rsid w:val="00315446"/>
    <w:rsid w:val="00316575"/>
    <w:rsid w:val="0035203E"/>
    <w:rsid w:val="00371D15"/>
    <w:rsid w:val="003A6907"/>
    <w:rsid w:val="003C0A1C"/>
    <w:rsid w:val="003C40A5"/>
    <w:rsid w:val="003D6F6E"/>
    <w:rsid w:val="003F625D"/>
    <w:rsid w:val="003F7233"/>
    <w:rsid w:val="00420F2C"/>
    <w:rsid w:val="00433A3B"/>
    <w:rsid w:val="00442FFC"/>
    <w:rsid w:val="00456A25"/>
    <w:rsid w:val="0046675A"/>
    <w:rsid w:val="004676B6"/>
    <w:rsid w:val="004938C3"/>
    <w:rsid w:val="004B78BB"/>
    <w:rsid w:val="004E79CE"/>
    <w:rsid w:val="004F6172"/>
    <w:rsid w:val="00510FA1"/>
    <w:rsid w:val="00525BA6"/>
    <w:rsid w:val="00532B89"/>
    <w:rsid w:val="00552E21"/>
    <w:rsid w:val="00593A50"/>
    <w:rsid w:val="005D6389"/>
    <w:rsid w:val="005E0305"/>
    <w:rsid w:val="00610296"/>
    <w:rsid w:val="00634A3F"/>
    <w:rsid w:val="00640D9C"/>
    <w:rsid w:val="00646CFA"/>
    <w:rsid w:val="00651239"/>
    <w:rsid w:val="006602D0"/>
    <w:rsid w:val="00667824"/>
    <w:rsid w:val="00677D3D"/>
    <w:rsid w:val="00696AB4"/>
    <w:rsid w:val="006C65B5"/>
    <w:rsid w:val="006D3D81"/>
    <w:rsid w:val="006F0619"/>
    <w:rsid w:val="00707CE7"/>
    <w:rsid w:val="00751C2A"/>
    <w:rsid w:val="00752C15"/>
    <w:rsid w:val="00763B6B"/>
    <w:rsid w:val="00771EC5"/>
    <w:rsid w:val="007838D1"/>
    <w:rsid w:val="007B2D72"/>
    <w:rsid w:val="007C6389"/>
    <w:rsid w:val="007C72A6"/>
    <w:rsid w:val="007D5663"/>
    <w:rsid w:val="007E7BE1"/>
    <w:rsid w:val="007F0D75"/>
    <w:rsid w:val="007F1DD8"/>
    <w:rsid w:val="007F53CD"/>
    <w:rsid w:val="00800C85"/>
    <w:rsid w:val="008036D7"/>
    <w:rsid w:val="008108B8"/>
    <w:rsid w:val="0084200E"/>
    <w:rsid w:val="00845E2D"/>
    <w:rsid w:val="00861A88"/>
    <w:rsid w:val="00863F07"/>
    <w:rsid w:val="008769DA"/>
    <w:rsid w:val="00955F4F"/>
    <w:rsid w:val="009967F0"/>
    <w:rsid w:val="009A06E7"/>
    <w:rsid w:val="009D2A49"/>
    <w:rsid w:val="009E797A"/>
    <w:rsid w:val="00A02DB1"/>
    <w:rsid w:val="00A11A85"/>
    <w:rsid w:val="00A241FA"/>
    <w:rsid w:val="00A65BD5"/>
    <w:rsid w:val="00A701F9"/>
    <w:rsid w:val="00A7094A"/>
    <w:rsid w:val="00A7496F"/>
    <w:rsid w:val="00A913A9"/>
    <w:rsid w:val="00AB4C6F"/>
    <w:rsid w:val="00AB5E8C"/>
    <w:rsid w:val="00AB6F7F"/>
    <w:rsid w:val="00AD2E2D"/>
    <w:rsid w:val="00AF2189"/>
    <w:rsid w:val="00AF79BB"/>
    <w:rsid w:val="00B03583"/>
    <w:rsid w:val="00B135DE"/>
    <w:rsid w:val="00B24F1F"/>
    <w:rsid w:val="00B32FFE"/>
    <w:rsid w:val="00B334C7"/>
    <w:rsid w:val="00B62702"/>
    <w:rsid w:val="00BB41C9"/>
    <w:rsid w:val="00BE0E62"/>
    <w:rsid w:val="00BF143D"/>
    <w:rsid w:val="00C21748"/>
    <w:rsid w:val="00C415C3"/>
    <w:rsid w:val="00C55F06"/>
    <w:rsid w:val="00C56398"/>
    <w:rsid w:val="00C63EE5"/>
    <w:rsid w:val="00CA7113"/>
    <w:rsid w:val="00CC6B97"/>
    <w:rsid w:val="00CD3B21"/>
    <w:rsid w:val="00CD7994"/>
    <w:rsid w:val="00D171B1"/>
    <w:rsid w:val="00D32A11"/>
    <w:rsid w:val="00D5253F"/>
    <w:rsid w:val="00D74092"/>
    <w:rsid w:val="00D86BF9"/>
    <w:rsid w:val="00DD2D20"/>
    <w:rsid w:val="00DD4DC3"/>
    <w:rsid w:val="00DE2A8C"/>
    <w:rsid w:val="00DE71E1"/>
    <w:rsid w:val="00E046D3"/>
    <w:rsid w:val="00E14FD2"/>
    <w:rsid w:val="00E251FB"/>
    <w:rsid w:val="00E36CFE"/>
    <w:rsid w:val="00E55B66"/>
    <w:rsid w:val="00E715A5"/>
    <w:rsid w:val="00E80F3D"/>
    <w:rsid w:val="00E97AD0"/>
    <w:rsid w:val="00EA3139"/>
    <w:rsid w:val="00EA3D0B"/>
    <w:rsid w:val="00EC1F91"/>
    <w:rsid w:val="00EC2246"/>
    <w:rsid w:val="00EC5B2E"/>
    <w:rsid w:val="00F15CF6"/>
    <w:rsid w:val="00F16B24"/>
    <w:rsid w:val="00F344BF"/>
    <w:rsid w:val="00F53B6C"/>
    <w:rsid w:val="00F5468B"/>
    <w:rsid w:val="00F557B6"/>
    <w:rsid w:val="00F56031"/>
    <w:rsid w:val="00F578FD"/>
    <w:rsid w:val="00FA73A7"/>
    <w:rsid w:val="00FD49BC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11B"/>
  <w15:chartTrackingRefBased/>
  <w15:docId w15:val="{E58F042E-6689-4B8D-9DFF-07806E20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18"/>
      <w:szCs w:val="20"/>
    </w:rPr>
  </w:style>
  <w:style w:type="paragraph" w:styleId="Nadpis5">
    <w:name w:val="heading 5"/>
    <w:aliases w:val="Článek"/>
    <w:basedOn w:val="Normln"/>
    <w:next w:val="Normln"/>
    <w:qFormat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1080"/>
        <w:tab w:val="num" w:pos="720"/>
      </w:tabs>
      <w:ind w:right="-142" w:hanging="360"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634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A3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5F4F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semiHidden/>
    <w:rsid w:val="00B24F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A7C3-5597-4950-855B-9C885DB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JC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sirkova</dc:creator>
  <cp:keywords/>
  <cp:lastModifiedBy>Šírková Petra</cp:lastModifiedBy>
  <cp:revision>15</cp:revision>
  <cp:lastPrinted>2021-11-09T13:01:00Z</cp:lastPrinted>
  <dcterms:created xsi:type="dcterms:W3CDTF">2022-05-31T07:13:00Z</dcterms:created>
  <dcterms:modified xsi:type="dcterms:W3CDTF">2022-08-23T06:02:00Z</dcterms:modified>
</cp:coreProperties>
</file>